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8A5CCE" w:rsidP="003556B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4762B">
        <w:rPr>
          <w:sz w:val="28"/>
          <w:szCs w:val="28"/>
        </w:rPr>
        <w:t>8</w:t>
      </w:r>
      <w:r w:rsidR="00A820D1">
        <w:rPr>
          <w:sz w:val="28"/>
          <w:szCs w:val="28"/>
        </w:rPr>
        <w:t xml:space="preserve"> </w:t>
      </w:r>
      <w:r w:rsidR="0014762B">
        <w:rPr>
          <w:sz w:val="28"/>
          <w:szCs w:val="28"/>
        </w:rPr>
        <w:t>августа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DB0D1A">
        <w:rPr>
          <w:b/>
          <w:sz w:val="28"/>
          <w:szCs w:val="28"/>
        </w:rPr>
        <w:t xml:space="preserve">        </w:t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14762B">
        <w:rPr>
          <w:sz w:val="28"/>
          <w:szCs w:val="28"/>
        </w:rPr>
        <w:t>3</w:t>
      </w:r>
      <w:r w:rsidR="00DB0D1A">
        <w:rPr>
          <w:sz w:val="28"/>
          <w:szCs w:val="28"/>
        </w:rPr>
        <w:t>4</w:t>
      </w:r>
      <w:r w:rsidR="003556B4" w:rsidRPr="008664F9">
        <w:rPr>
          <w:sz w:val="28"/>
          <w:szCs w:val="28"/>
        </w:rPr>
        <w:t>/</w:t>
      </w:r>
      <w:r w:rsidR="00A820D1">
        <w:rPr>
          <w:sz w:val="28"/>
          <w:szCs w:val="28"/>
        </w:rPr>
        <w:t>1</w:t>
      </w:r>
      <w:r w:rsidR="0014762B">
        <w:rPr>
          <w:sz w:val="28"/>
          <w:szCs w:val="28"/>
        </w:rPr>
        <w:t>313</w:t>
      </w:r>
    </w:p>
    <w:p w:rsidR="00287B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4762B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4"/>
        </w:rPr>
      </w:pPr>
      <w:r w:rsidRPr="0014762B">
        <w:rPr>
          <w:rFonts w:ascii="Times New Roman" w:hAnsi="Times New Roman"/>
          <w:b/>
          <w:sz w:val="28"/>
          <w:szCs w:val="24"/>
        </w:rPr>
        <w:t xml:space="preserve">О назначении членов участковых избирательных комиссий с правом </w:t>
      </w:r>
    </w:p>
    <w:p w:rsidR="00287B08" w:rsidRPr="0014762B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4"/>
        </w:rPr>
      </w:pPr>
      <w:r w:rsidRPr="0014762B">
        <w:rPr>
          <w:rFonts w:ascii="Times New Roman" w:hAnsi="Times New Roman"/>
          <w:b/>
          <w:sz w:val="28"/>
          <w:szCs w:val="24"/>
        </w:rPr>
        <w:t xml:space="preserve">решающего голоса вместо </w:t>
      </w:r>
      <w:proofErr w:type="gramStart"/>
      <w:r w:rsidRPr="0014762B">
        <w:rPr>
          <w:rFonts w:ascii="Times New Roman" w:hAnsi="Times New Roman"/>
          <w:b/>
          <w:sz w:val="28"/>
          <w:szCs w:val="24"/>
        </w:rPr>
        <w:t>выбывших</w:t>
      </w:r>
      <w:proofErr w:type="gramEnd"/>
    </w:p>
    <w:p w:rsidR="00287B08" w:rsidRPr="0014762B" w:rsidRDefault="00287B08" w:rsidP="00287B08">
      <w:pPr>
        <w:jc w:val="both"/>
        <w:rPr>
          <w:sz w:val="28"/>
        </w:rPr>
      </w:pPr>
    </w:p>
    <w:p w:rsidR="00287B08" w:rsidRPr="0014762B" w:rsidRDefault="00287B08" w:rsidP="0014762B">
      <w:pPr>
        <w:pStyle w:val="ab"/>
        <w:tabs>
          <w:tab w:val="left" w:pos="9355"/>
        </w:tabs>
        <w:spacing w:after="0" w:line="360" w:lineRule="auto"/>
        <w:ind w:firstLine="709"/>
        <w:jc w:val="both"/>
        <w:rPr>
          <w:sz w:val="28"/>
        </w:rPr>
      </w:pPr>
      <w:r w:rsidRPr="0014762B">
        <w:rPr>
          <w:sz w:val="28"/>
        </w:rPr>
        <w:t>На основании решения территориальной избирательной комиссии Усть-Лабинская</w:t>
      </w:r>
      <w:r w:rsidRPr="0014762B">
        <w:rPr>
          <w:i/>
          <w:sz w:val="28"/>
        </w:rPr>
        <w:t xml:space="preserve"> от </w:t>
      </w:r>
      <w:r w:rsidR="00462626" w:rsidRPr="0014762B">
        <w:rPr>
          <w:i/>
          <w:sz w:val="28"/>
        </w:rPr>
        <w:t>2</w:t>
      </w:r>
      <w:r w:rsidR="0014762B">
        <w:rPr>
          <w:i/>
          <w:sz w:val="28"/>
        </w:rPr>
        <w:t>8</w:t>
      </w:r>
      <w:r w:rsidRPr="0014762B">
        <w:rPr>
          <w:i/>
          <w:sz w:val="28"/>
        </w:rPr>
        <w:t> </w:t>
      </w:r>
      <w:r w:rsidR="0014762B">
        <w:rPr>
          <w:i/>
          <w:sz w:val="28"/>
        </w:rPr>
        <w:t xml:space="preserve">августа </w:t>
      </w:r>
      <w:r w:rsidRPr="0014762B">
        <w:rPr>
          <w:sz w:val="28"/>
        </w:rPr>
        <w:t xml:space="preserve"> 20</w:t>
      </w:r>
      <w:r w:rsidR="00462626" w:rsidRPr="0014762B">
        <w:rPr>
          <w:sz w:val="28"/>
        </w:rPr>
        <w:t>20</w:t>
      </w:r>
      <w:r w:rsidRPr="0014762B">
        <w:rPr>
          <w:sz w:val="28"/>
        </w:rPr>
        <w:t xml:space="preserve"> г. №  </w:t>
      </w:r>
      <w:r w:rsidR="00462626" w:rsidRPr="0014762B">
        <w:rPr>
          <w:sz w:val="28"/>
        </w:rPr>
        <w:t>1</w:t>
      </w:r>
      <w:r w:rsidR="0014762B">
        <w:rPr>
          <w:sz w:val="28"/>
        </w:rPr>
        <w:t>3</w:t>
      </w:r>
      <w:r w:rsidR="00DB0D1A" w:rsidRPr="0014762B">
        <w:rPr>
          <w:sz w:val="28"/>
        </w:rPr>
        <w:t>4</w:t>
      </w:r>
      <w:r w:rsidRPr="0014762B">
        <w:rPr>
          <w:sz w:val="28"/>
        </w:rPr>
        <w:t>/1</w:t>
      </w:r>
      <w:r w:rsidR="0014762B">
        <w:rPr>
          <w:sz w:val="28"/>
        </w:rPr>
        <w:t>311</w:t>
      </w:r>
      <w:r w:rsidRPr="0014762B">
        <w:rPr>
          <w:sz w:val="28"/>
        </w:rPr>
        <w:t xml:space="preserve"> были досрочно прекращены по</w:t>
      </w:r>
      <w:r w:rsidRPr="0014762B">
        <w:rPr>
          <w:sz w:val="28"/>
        </w:rPr>
        <w:t>л</w:t>
      </w:r>
      <w:r w:rsidRPr="0014762B">
        <w:rPr>
          <w:sz w:val="28"/>
        </w:rPr>
        <w:t>номочия членов участковых избирательных комиссий избирательных участков № 5601</w:t>
      </w:r>
      <w:r w:rsidR="0014762B">
        <w:rPr>
          <w:sz w:val="28"/>
        </w:rPr>
        <w:t xml:space="preserve"> – 5662 </w:t>
      </w:r>
      <w:r w:rsidRPr="0014762B">
        <w:rPr>
          <w:sz w:val="28"/>
        </w:rPr>
        <w:t>с правом решающего голоса.</w:t>
      </w:r>
    </w:p>
    <w:p w:rsidR="00287B08" w:rsidRPr="0014762B" w:rsidRDefault="00287B08" w:rsidP="0014762B">
      <w:pPr>
        <w:pStyle w:val="ab"/>
        <w:tabs>
          <w:tab w:val="left" w:pos="9355"/>
        </w:tabs>
        <w:spacing w:after="0" w:line="360" w:lineRule="auto"/>
        <w:ind w:firstLine="709"/>
        <w:jc w:val="both"/>
        <w:rPr>
          <w:i/>
          <w:sz w:val="28"/>
        </w:rPr>
      </w:pPr>
      <w:proofErr w:type="gramStart"/>
      <w:r w:rsidRPr="0014762B">
        <w:rPr>
          <w:sz w:val="28"/>
        </w:rPr>
        <w:t xml:space="preserve">В соответствии со статьями 22, 27, 29 Федерального закона </w:t>
      </w:r>
      <w:r w:rsidR="0014762B">
        <w:rPr>
          <w:sz w:val="28"/>
        </w:rPr>
        <w:t xml:space="preserve">от 12 июня 2002 г.  </w:t>
      </w:r>
      <w:r w:rsidRPr="0014762B">
        <w:rPr>
          <w:sz w:val="28"/>
        </w:rPr>
        <w:t>№  67-ФЗ «Об основных гарантиях избирательных прав и права на уч</w:t>
      </w:r>
      <w:r w:rsidRPr="0014762B">
        <w:rPr>
          <w:sz w:val="28"/>
        </w:rPr>
        <w:t>а</w:t>
      </w:r>
      <w:r w:rsidRPr="0014762B">
        <w:rPr>
          <w:sz w:val="28"/>
        </w:rPr>
        <w:t>стие в референдуме граждан Российской Федерации», Методическими рек</w:t>
      </w:r>
      <w:r w:rsidRPr="0014762B">
        <w:rPr>
          <w:sz w:val="28"/>
        </w:rPr>
        <w:t>о</w:t>
      </w:r>
      <w:r w:rsidRPr="0014762B">
        <w:rPr>
          <w:sz w:val="28"/>
        </w:rPr>
        <w:t>мендациями о порядке формирования территориальных избирательных коми</w:t>
      </w:r>
      <w:r w:rsidRPr="0014762B">
        <w:rPr>
          <w:sz w:val="28"/>
        </w:rPr>
        <w:t>с</w:t>
      </w:r>
      <w:r w:rsidRPr="0014762B">
        <w:rPr>
          <w:sz w:val="28"/>
        </w:rPr>
        <w:t>сий, избирательных комиссий муниципальных образований, окружных и учас</w:t>
      </w:r>
      <w:r w:rsidRPr="0014762B">
        <w:rPr>
          <w:sz w:val="28"/>
        </w:rPr>
        <w:t>т</w:t>
      </w:r>
      <w:r w:rsidRPr="0014762B">
        <w:rPr>
          <w:sz w:val="28"/>
        </w:rPr>
        <w:t>ковых избирательных комиссий, утвержденными постановлением Центральной избирательной комиссии Российской Федерации от 17 февраля 2010 года № 192/1337-5</w:t>
      </w:r>
      <w:proofErr w:type="gramEnd"/>
      <w:r w:rsidRPr="0014762B">
        <w:rPr>
          <w:sz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</w:t>
      </w:r>
      <w:r w:rsidRPr="0014762B">
        <w:rPr>
          <w:sz w:val="28"/>
        </w:rPr>
        <w:t>с</w:t>
      </w:r>
      <w:r w:rsidRPr="0014762B">
        <w:rPr>
          <w:sz w:val="28"/>
        </w:rPr>
        <w:t>сии Российской Федерации от 5 декабря 2012 года № 152/1137-6, территориал</w:t>
      </w:r>
      <w:r w:rsidRPr="0014762B">
        <w:rPr>
          <w:sz w:val="28"/>
        </w:rPr>
        <w:t>ь</w:t>
      </w:r>
      <w:r w:rsidRPr="0014762B">
        <w:rPr>
          <w:sz w:val="28"/>
        </w:rPr>
        <w:t>ная избирательная комиссия Усть-Лабинская РЕШИЛА:</w:t>
      </w:r>
    </w:p>
    <w:p w:rsidR="00287B08" w:rsidRPr="0014762B" w:rsidRDefault="00287B08" w:rsidP="0014762B">
      <w:pPr>
        <w:pStyle w:val="ab"/>
        <w:tabs>
          <w:tab w:val="left" w:pos="9355"/>
        </w:tabs>
        <w:spacing w:after="0" w:line="360" w:lineRule="auto"/>
        <w:ind w:firstLine="709"/>
        <w:jc w:val="both"/>
        <w:rPr>
          <w:sz w:val="28"/>
        </w:rPr>
      </w:pPr>
      <w:r w:rsidRPr="0014762B">
        <w:rPr>
          <w:sz w:val="28"/>
        </w:rPr>
        <w:t>1. Назначить членами участковых избирательных комиссий избирател</w:t>
      </w:r>
      <w:r w:rsidRPr="0014762B">
        <w:rPr>
          <w:sz w:val="28"/>
        </w:rPr>
        <w:t>ь</w:t>
      </w:r>
      <w:r w:rsidRPr="0014762B">
        <w:rPr>
          <w:sz w:val="28"/>
        </w:rPr>
        <w:t xml:space="preserve">ных участков № </w:t>
      </w:r>
      <w:r w:rsidR="00DB0D1A" w:rsidRPr="0014762B">
        <w:rPr>
          <w:sz w:val="28"/>
        </w:rPr>
        <w:t>5601</w:t>
      </w:r>
      <w:r w:rsidR="0014762B">
        <w:rPr>
          <w:sz w:val="28"/>
        </w:rPr>
        <w:t xml:space="preserve"> – 5662 </w:t>
      </w:r>
      <w:r w:rsidRPr="0014762B">
        <w:rPr>
          <w:sz w:val="28"/>
        </w:rPr>
        <w:t>с правом решающего голоса лиц согласно прил</w:t>
      </w:r>
      <w:r w:rsidRPr="0014762B">
        <w:rPr>
          <w:sz w:val="28"/>
        </w:rPr>
        <w:t>а</w:t>
      </w:r>
      <w:r w:rsidRPr="0014762B">
        <w:rPr>
          <w:sz w:val="28"/>
        </w:rPr>
        <w:t>гаемому списку.</w:t>
      </w:r>
    </w:p>
    <w:p w:rsidR="00287B08" w:rsidRPr="0014762B" w:rsidRDefault="00287B08" w:rsidP="0014762B">
      <w:pPr>
        <w:pStyle w:val="14-15"/>
      </w:pPr>
      <w:r w:rsidRPr="0014762B">
        <w:t xml:space="preserve">2. Выдать назначенным членам участковых избирательных комиссий </w:t>
      </w:r>
      <w:r w:rsidRPr="0014762B">
        <w:rPr>
          <w:sz w:val="32"/>
        </w:rPr>
        <w:t>уд</w:t>
      </w:r>
      <w:r w:rsidRPr="0014762B">
        <w:rPr>
          <w:sz w:val="32"/>
        </w:rPr>
        <w:t>о</w:t>
      </w:r>
      <w:r w:rsidRPr="0014762B">
        <w:rPr>
          <w:sz w:val="32"/>
        </w:rPr>
        <w:t>стоверения установленного образца</w:t>
      </w:r>
    </w:p>
    <w:p w:rsidR="00287B08" w:rsidRPr="0014762B" w:rsidRDefault="0014762B" w:rsidP="0014762B">
      <w:pPr>
        <w:pStyle w:val="14-15"/>
      </w:pPr>
      <w:r>
        <w:lastRenderedPageBreak/>
        <w:t>3</w:t>
      </w:r>
      <w:r w:rsidR="00287B08" w:rsidRPr="0014762B">
        <w:t>. Направить выписки из настоящего решения в соответствующие учас</w:t>
      </w:r>
      <w:r w:rsidR="00287B08" w:rsidRPr="0014762B">
        <w:t>т</w:t>
      </w:r>
      <w:r w:rsidR="00287B08" w:rsidRPr="0014762B">
        <w:t>ковые избирательные комиссии.</w:t>
      </w:r>
    </w:p>
    <w:p w:rsidR="00287B08" w:rsidRPr="0014762B" w:rsidRDefault="0014762B" w:rsidP="0014762B">
      <w:pPr>
        <w:pStyle w:val="ab"/>
        <w:tabs>
          <w:tab w:val="left" w:pos="5640"/>
        </w:tabs>
        <w:spacing w:after="0" w:line="360" w:lineRule="auto"/>
        <w:ind w:right="-2" w:firstLine="709"/>
        <w:jc w:val="both"/>
        <w:rPr>
          <w:sz w:val="28"/>
        </w:rPr>
      </w:pPr>
      <w:r>
        <w:rPr>
          <w:sz w:val="28"/>
        </w:rPr>
        <w:t>4</w:t>
      </w:r>
      <w:r w:rsidR="00287B08" w:rsidRPr="0014762B">
        <w:rPr>
          <w:sz w:val="28"/>
        </w:rPr>
        <w:t xml:space="preserve">. Разместить настоящее решение на </w:t>
      </w:r>
      <w:proofErr w:type="spellStart"/>
      <w:proofErr w:type="gramStart"/>
      <w:r w:rsidR="00287B08" w:rsidRPr="0014762B">
        <w:rPr>
          <w:sz w:val="28"/>
        </w:rPr>
        <w:t>интернет-странице</w:t>
      </w:r>
      <w:proofErr w:type="spellEnd"/>
      <w:proofErr w:type="gramEnd"/>
      <w:r w:rsidR="00287B08" w:rsidRPr="0014762B">
        <w:rPr>
          <w:sz w:val="28"/>
        </w:rPr>
        <w:t xml:space="preserve"> ТИК Усть-Лабинская сайта администрации муниципального образования Усть-Лабинский район </w:t>
      </w:r>
    </w:p>
    <w:p w:rsidR="00287B08" w:rsidRPr="0014762B" w:rsidRDefault="0014762B" w:rsidP="0014762B">
      <w:pPr>
        <w:pStyle w:val="a7"/>
        <w:spacing w:after="0" w:line="360" w:lineRule="auto"/>
        <w:ind w:left="0" w:firstLine="708"/>
        <w:jc w:val="both"/>
        <w:rPr>
          <w:sz w:val="28"/>
        </w:rPr>
      </w:pPr>
      <w:r>
        <w:rPr>
          <w:sz w:val="28"/>
        </w:rPr>
        <w:t>5</w:t>
      </w:r>
      <w:r w:rsidR="00287B08" w:rsidRPr="0014762B">
        <w:rPr>
          <w:sz w:val="28"/>
        </w:rPr>
        <w:t xml:space="preserve">. </w:t>
      </w:r>
      <w:proofErr w:type="gramStart"/>
      <w:r w:rsidR="00287B08" w:rsidRPr="0014762B">
        <w:rPr>
          <w:sz w:val="28"/>
        </w:rPr>
        <w:t>Контроль за</w:t>
      </w:r>
      <w:proofErr w:type="gramEnd"/>
      <w:r w:rsidR="00287B08" w:rsidRPr="0014762B">
        <w:rPr>
          <w:sz w:val="28"/>
        </w:rPr>
        <w:t xml:space="preserve"> исполнением п.2-4 настоящего решения возложить на се</w:t>
      </w:r>
      <w:r w:rsidR="00287B08" w:rsidRPr="0014762B">
        <w:rPr>
          <w:sz w:val="28"/>
        </w:rPr>
        <w:t>к</w:t>
      </w:r>
      <w:r w:rsidR="00287B08" w:rsidRPr="0014762B">
        <w:rPr>
          <w:sz w:val="28"/>
        </w:rPr>
        <w:t>ретаря ТИК Усть-Лабинская Курочкину Л.Г.</w:t>
      </w:r>
    </w:p>
    <w:p w:rsidR="00287B08" w:rsidRPr="006E0C08" w:rsidRDefault="00287B08" w:rsidP="0014762B">
      <w:pPr>
        <w:pStyle w:val="a7"/>
        <w:spacing w:after="0" w:line="360" w:lineRule="auto"/>
        <w:ind w:left="0" w:firstLine="708"/>
        <w:jc w:val="both"/>
      </w:pPr>
    </w:p>
    <w:tbl>
      <w:tblPr>
        <w:tblW w:w="9853" w:type="dxa"/>
        <w:tblLook w:val="01E0"/>
      </w:tblPr>
      <w:tblGrid>
        <w:gridCol w:w="3752"/>
        <w:gridCol w:w="3564"/>
        <w:gridCol w:w="2537"/>
      </w:tblGrid>
      <w:tr w:rsidR="00287B08" w:rsidRPr="006E0C08" w:rsidTr="00776F29">
        <w:trPr>
          <w:trHeight w:val="1398"/>
        </w:trPr>
        <w:tc>
          <w:tcPr>
            <w:tcW w:w="3752" w:type="dxa"/>
          </w:tcPr>
          <w:p w:rsidR="00287B08" w:rsidRPr="0014762B" w:rsidRDefault="00287B08" w:rsidP="00776F29">
            <w:pPr>
              <w:pStyle w:val="a9"/>
              <w:tabs>
                <w:tab w:val="left" w:pos="7140"/>
              </w:tabs>
              <w:jc w:val="center"/>
              <w:rPr>
                <w:szCs w:val="24"/>
              </w:rPr>
            </w:pPr>
            <w:r w:rsidRPr="0014762B">
              <w:rPr>
                <w:szCs w:val="24"/>
              </w:rPr>
              <w:t>Председатель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территориальной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избирательной комиссии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Усть-Лабинская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</w:p>
        </w:tc>
        <w:tc>
          <w:tcPr>
            <w:tcW w:w="3564" w:type="dxa"/>
            <w:shd w:val="clear" w:color="auto" w:fill="auto"/>
          </w:tcPr>
          <w:p w:rsidR="00287B08" w:rsidRPr="0014762B" w:rsidRDefault="00287B08" w:rsidP="00776F29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287B08" w:rsidRPr="0014762B" w:rsidRDefault="00287B08" w:rsidP="00776F29">
            <w:pPr>
              <w:rPr>
                <w:sz w:val="28"/>
              </w:rPr>
            </w:pPr>
          </w:p>
          <w:p w:rsidR="00287B08" w:rsidRPr="0014762B" w:rsidRDefault="00287B08" w:rsidP="00776F29">
            <w:pPr>
              <w:rPr>
                <w:sz w:val="28"/>
              </w:rPr>
            </w:pPr>
          </w:p>
          <w:p w:rsidR="00287B08" w:rsidRPr="0014762B" w:rsidRDefault="00287B08" w:rsidP="00776F29">
            <w:pPr>
              <w:rPr>
                <w:sz w:val="28"/>
              </w:rPr>
            </w:pPr>
            <w:r w:rsidRPr="0014762B">
              <w:rPr>
                <w:sz w:val="28"/>
              </w:rPr>
              <w:t>Л.В.Кириллова</w:t>
            </w:r>
          </w:p>
        </w:tc>
      </w:tr>
      <w:tr w:rsidR="00287B08" w:rsidRPr="006E0C08" w:rsidTr="00776F29">
        <w:trPr>
          <w:trHeight w:val="915"/>
        </w:trPr>
        <w:tc>
          <w:tcPr>
            <w:tcW w:w="3752" w:type="dxa"/>
          </w:tcPr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Секретарь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территориальной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избирательной комиссии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Усть-Лабинская</w:t>
            </w:r>
          </w:p>
        </w:tc>
        <w:tc>
          <w:tcPr>
            <w:tcW w:w="3564" w:type="dxa"/>
            <w:shd w:val="clear" w:color="auto" w:fill="auto"/>
          </w:tcPr>
          <w:p w:rsidR="00287B08" w:rsidRPr="0014762B" w:rsidRDefault="00287B08" w:rsidP="00776F29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287B08" w:rsidRPr="0014762B" w:rsidRDefault="00287B08" w:rsidP="00776F29">
            <w:pPr>
              <w:rPr>
                <w:sz w:val="28"/>
              </w:rPr>
            </w:pPr>
          </w:p>
          <w:p w:rsidR="00287B08" w:rsidRPr="0014762B" w:rsidRDefault="00287B08" w:rsidP="00776F29">
            <w:pPr>
              <w:rPr>
                <w:sz w:val="28"/>
              </w:rPr>
            </w:pPr>
            <w:r w:rsidRPr="0014762B">
              <w:rPr>
                <w:sz w:val="28"/>
              </w:rPr>
              <w:t>Л.Г.Курочкина</w:t>
            </w:r>
          </w:p>
        </w:tc>
      </w:tr>
    </w:tbl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 xml:space="preserve">к решению </w:t>
      </w:r>
      <w:proofErr w:type="gramStart"/>
      <w:r w:rsidRPr="0014762B">
        <w:rPr>
          <w:rFonts w:ascii="Times New Roman" w:hAnsi="Times New Roman"/>
          <w:sz w:val="28"/>
          <w:szCs w:val="24"/>
        </w:rPr>
        <w:t>территориальной</w:t>
      </w:r>
      <w:proofErr w:type="gramEnd"/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>избирательной комиссии</w:t>
      </w:r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>Усть-Лабинская</w:t>
      </w:r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 xml:space="preserve">от </w:t>
      </w:r>
      <w:r w:rsidR="00462626" w:rsidRPr="0014762B">
        <w:rPr>
          <w:rFonts w:ascii="Times New Roman" w:hAnsi="Times New Roman"/>
          <w:sz w:val="28"/>
          <w:szCs w:val="24"/>
        </w:rPr>
        <w:t>2</w:t>
      </w:r>
      <w:r w:rsidRPr="0014762B">
        <w:rPr>
          <w:rFonts w:ascii="Times New Roman" w:hAnsi="Times New Roman"/>
          <w:sz w:val="28"/>
          <w:szCs w:val="24"/>
        </w:rPr>
        <w:t xml:space="preserve"> </w:t>
      </w:r>
      <w:r w:rsidR="00DB0D1A" w:rsidRPr="0014762B">
        <w:rPr>
          <w:rFonts w:ascii="Times New Roman" w:hAnsi="Times New Roman"/>
          <w:sz w:val="28"/>
          <w:szCs w:val="24"/>
        </w:rPr>
        <w:t>июня</w:t>
      </w:r>
      <w:r w:rsidRPr="0014762B">
        <w:rPr>
          <w:rFonts w:ascii="Times New Roman" w:hAnsi="Times New Roman"/>
          <w:sz w:val="28"/>
          <w:szCs w:val="24"/>
        </w:rPr>
        <w:t xml:space="preserve"> 2019 года № </w:t>
      </w:r>
      <w:r w:rsidR="00462626" w:rsidRPr="0014762B">
        <w:rPr>
          <w:rFonts w:ascii="Times New Roman" w:hAnsi="Times New Roman"/>
          <w:sz w:val="28"/>
          <w:szCs w:val="24"/>
        </w:rPr>
        <w:t>108</w:t>
      </w:r>
      <w:r w:rsidRPr="0014762B">
        <w:rPr>
          <w:rFonts w:ascii="Times New Roman" w:hAnsi="Times New Roman"/>
          <w:sz w:val="28"/>
          <w:szCs w:val="24"/>
        </w:rPr>
        <w:t>/1</w:t>
      </w:r>
      <w:r w:rsidR="00462626" w:rsidRPr="0014762B">
        <w:rPr>
          <w:rFonts w:ascii="Times New Roman" w:hAnsi="Times New Roman"/>
          <w:sz w:val="28"/>
          <w:szCs w:val="24"/>
        </w:rPr>
        <w:t>124</w:t>
      </w:r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287B08" w:rsidRPr="0014762B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</w:p>
    <w:p w:rsidR="00287B08" w:rsidRPr="0014762B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>Список назначенных членов участковых избирательных комиссий</w:t>
      </w:r>
    </w:p>
    <w:p w:rsidR="00287B08" w:rsidRPr="0014762B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>с правом решающего голоса</w:t>
      </w:r>
    </w:p>
    <w:p w:rsidR="00287B08" w:rsidRDefault="00287B08" w:rsidP="00287B08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tbl>
      <w:tblPr>
        <w:tblW w:w="1054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678"/>
        <w:gridCol w:w="3969"/>
        <w:gridCol w:w="1331"/>
      </w:tblGrid>
      <w:tr w:rsidR="00287B08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08" w:rsidRDefault="00287B08" w:rsidP="00776F29">
            <w:pPr>
              <w:pStyle w:val="Iauiue"/>
              <w:spacing w:line="240" w:lineRule="auto"/>
              <w:ind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360AE7" w:rsidRDefault="00287B08" w:rsidP="00776F29">
            <w:pPr>
              <w:spacing w:line="276" w:lineRule="auto"/>
              <w:jc w:val="center"/>
            </w:pPr>
            <w:r w:rsidRPr="00360AE7"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360AE7" w:rsidRDefault="00287B08" w:rsidP="00776F29">
            <w:pPr>
              <w:spacing w:line="276" w:lineRule="auto"/>
              <w:jc w:val="center"/>
            </w:pPr>
            <w:r w:rsidRPr="00360AE7">
              <w:t>Субъект предложения кандидатуры</w:t>
            </w:r>
          </w:p>
          <w:p w:rsidR="00287B08" w:rsidRPr="00360AE7" w:rsidRDefault="00287B08" w:rsidP="00776F29">
            <w:pPr>
              <w:spacing w:line="276" w:lineRule="auto"/>
              <w:jc w:val="center"/>
            </w:pPr>
            <w:r w:rsidRPr="00360AE7">
              <w:t>в состав избирательной комисси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360AE7" w:rsidRDefault="00287B08" w:rsidP="00776F29">
            <w:pPr>
              <w:spacing w:line="276" w:lineRule="auto"/>
              <w:ind w:left="-256"/>
              <w:jc w:val="center"/>
            </w:pPr>
            <w:r w:rsidRPr="00360AE7">
              <w:t>№ УИК</w:t>
            </w:r>
          </w:p>
        </w:tc>
      </w:tr>
      <w:tr w:rsidR="00DB0D1A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1A" w:rsidRPr="00DF298B" w:rsidRDefault="00DB0D1A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2B" w:rsidRPr="00E05B40" w:rsidRDefault="0014762B" w:rsidP="001476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Пустовет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Николай Сергеевич</w:t>
            </w:r>
          </w:p>
          <w:p w:rsidR="00DB0D1A" w:rsidRPr="00E05B40" w:rsidRDefault="00DB0D1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E05B40" w:rsidRDefault="0014762B" w:rsidP="00E05B40">
            <w:pPr>
              <w:rPr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Усть-Лабинское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районное о</w:t>
            </w:r>
            <w:r w:rsidRPr="00E05B40">
              <w:rPr>
                <w:color w:val="000000"/>
                <w:sz w:val="28"/>
                <w:szCs w:val="28"/>
              </w:rPr>
              <w:t>т</w:t>
            </w:r>
            <w:r w:rsidRPr="00E05B40">
              <w:rPr>
                <w:color w:val="000000"/>
                <w:sz w:val="28"/>
                <w:szCs w:val="28"/>
              </w:rPr>
              <w:t>деление Краснодарского кра</w:t>
            </w:r>
            <w:r w:rsidRPr="00E05B40">
              <w:rPr>
                <w:color w:val="000000"/>
                <w:sz w:val="28"/>
                <w:szCs w:val="28"/>
              </w:rPr>
              <w:t>е</w:t>
            </w:r>
            <w:r w:rsidRPr="00E05B40">
              <w:rPr>
                <w:color w:val="000000"/>
                <w:sz w:val="28"/>
                <w:szCs w:val="28"/>
              </w:rPr>
              <w:t>вого отделения политической партии "КОММУНИСТИЧЕСКАЯ ПАРТИЯ РОССИЙСКОЙ ФЕДЕРАЦИИ"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0D1A" w:rsidRPr="00E05B40" w:rsidRDefault="0014762B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02</w:t>
            </w:r>
          </w:p>
        </w:tc>
      </w:tr>
      <w:tr w:rsidR="0014762B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2B" w:rsidRPr="00DF298B" w:rsidRDefault="0014762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2B" w:rsidRPr="00E05B40" w:rsidRDefault="0014762B" w:rsidP="00776F29">
            <w:pPr>
              <w:ind w:left="-60" w:right="-113"/>
              <w:rPr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ергеева Галина 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2B" w:rsidRPr="00E05B40" w:rsidRDefault="0014762B" w:rsidP="0014762B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 xml:space="preserve">боты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62B" w:rsidRPr="00E05B40" w:rsidRDefault="0014762B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03</w:t>
            </w:r>
          </w:p>
        </w:tc>
      </w:tr>
      <w:tr w:rsidR="0014762B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2B" w:rsidRPr="00DF298B" w:rsidRDefault="0014762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2B" w:rsidRPr="00E05B40" w:rsidRDefault="0014762B" w:rsidP="00776F29">
            <w:pPr>
              <w:ind w:left="-60" w:right="-113"/>
              <w:rPr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Агасян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Карен Ром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2B" w:rsidRPr="00E05B40" w:rsidRDefault="0014762B" w:rsidP="00776F29">
            <w:pPr>
              <w:ind w:left="-60" w:right="-113"/>
              <w:rPr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сту раб</w:t>
            </w:r>
            <w:r w:rsidRPr="00E05B40">
              <w:rPr>
                <w:color w:val="000000"/>
                <w:sz w:val="28"/>
                <w:szCs w:val="28"/>
              </w:rPr>
              <w:t>о</w:t>
            </w:r>
            <w:r w:rsidRPr="00E05B40">
              <w:rPr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62B" w:rsidRPr="00E05B40" w:rsidRDefault="0014762B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04</w:t>
            </w:r>
          </w:p>
        </w:tc>
      </w:tr>
      <w:tr w:rsidR="0014762B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2B" w:rsidRPr="00DF298B" w:rsidRDefault="0014762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2B" w:rsidRPr="00E05B40" w:rsidRDefault="0014762B" w:rsidP="00DB0D1A">
            <w:pPr>
              <w:ind w:left="-60" w:right="-113" w:hanging="48"/>
              <w:rPr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Денисенко Николай 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2B" w:rsidRPr="00E05B40" w:rsidRDefault="0014762B" w:rsidP="00776F29">
            <w:pPr>
              <w:ind w:left="-60" w:right="-113"/>
              <w:rPr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сту раб</w:t>
            </w:r>
            <w:r w:rsidRPr="00E05B40">
              <w:rPr>
                <w:color w:val="000000"/>
                <w:sz w:val="28"/>
                <w:szCs w:val="28"/>
              </w:rPr>
              <w:t>о</w:t>
            </w:r>
            <w:r w:rsidRPr="00E05B40">
              <w:rPr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62B" w:rsidRPr="00E05B40" w:rsidRDefault="0014762B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04</w:t>
            </w:r>
          </w:p>
        </w:tc>
      </w:tr>
      <w:tr w:rsidR="0014762B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2B" w:rsidRPr="00DF298B" w:rsidRDefault="0014762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2B" w:rsidRPr="00E05B40" w:rsidRDefault="0014762B" w:rsidP="00823C53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Гордиенко Елена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2B" w:rsidRPr="00E05B40" w:rsidRDefault="0014762B" w:rsidP="00A342F1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Региональное отделение в Краснодарском крае Полит</w:t>
            </w:r>
            <w:r w:rsidRPr="00E05B40">
              <w:rPr>
                <w:color w:val="000000"/>
                <w:sz w:val="28"/>
                <w:szCs w:val="28"/>
              </w:rPr>
              <w:t>и</w:t>
            </w:r>
            <w:r w:rsidRPr="00E05B40">
              <w:rPr>
                <w:color w:val="000000"/>
                <w:sz w:val="28"/>
                <w:szCs w:val="28"/>
              </w:rPr>
              <w:t>ческой партии "Гражданская платфо</w:t>
            </w:r>
            <w:r w:rsidRPr="00E05B40">
              <w:rPr>
                <w:color w:val="000000"/>
                <w:sz w:val="28"/>
                <w:szCs w:val="28"/>
              </w:rPr>
              <w:t>р</w:t>
            </w:r>
            <w:r w:rsidRPr="00E05B40">
              <w:rPr>
                <w:color w:val="000000"/>
                <w:sz w:val="28"/>
                <w:szCs w:val="28"/>
              </w:rPr>
              <w:t>ма"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2B" w:rsidRPr="00E05B40" w:rsidRDefault="0014762B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05</w:t>
            </w:r>
          </w:p>
        </w:tc>
      </w:tr>
      <w:tr w:rsidR="0014762B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2B" w:rsidRPr="00DF298B" w:rsidRDefault="0014762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2B" w:rsidRPr="00E05B40" w:rsidRDefault="0014762B" w:rsidP="00823C53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Полякова Дарья Олег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2B" w:rsidRPr="00E05B40" w:rsidRDefault="0014762B" w:rsidP="0014762B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 xml:space="preserve">боты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2B" w:rsidRPr="00E05B40" w:rsidRDefault="0014762B" w:rsidP="0014762B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05</w:t>
            </w:r>
          </w:p>
        </w:tc>
      </w:tr>
      <w:tr w:rsidR="0014762B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2B" w:rsidRPr="00DF298B" w:rsidRDefault="0014762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2B" w:rsidRPr="00E05B40" w:rsidRDefault="0014762B" w:rsidP="00823C53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Шумахер Евгений Алексан</w:t>
            </w:r>
            <w:r w:rsidRPr="00E05B40">
              <w:rPr>
                <w:color w:val="000000"/>
                <w:sz w:val="28"/>
                <w:szCs w:val="28"/>
              </w:rPr>
              <w:t>д</w:t>
            </w:r>
            <w:r w:rsidRPr="00E05B40">
              <w:rPr>
                <w:color w:val="000000"/>
                <w:sz w:val="28"/>
                <w:szCs w:val="28"/>
              </w:rPr>
              <w:t>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2B" w:rsidRPr="00E05B40" w:rsidRDefault="0014762B" w:rsidP="00A342F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Усть-Лабинское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местное отд</w:t>
            </w:r>
            <w:r w:rsidRPr="00E05B40">
              <w:rPr>
                <w:color w:val="000000"/>
                <w:sz w:val="28"/>
                <w:szCs w:val="28"/>
              </w:rPr>
              <w:t>е</w:t>
            </w:r>
            <w:r w:rsidRPr="00E05B40">
              <w:rPr>
                <w:color w:val="000000"/>
                <w:sz w:val="28"/>
                <w:szCs w:val="28"/>
              </w:rPr>
              <w:t>ление Краснодарского реги</w:t>
            </w:r>
            <w:r w:rsidRPr="00E05B40">
              <w:rPr>
                <w:color w:val="000000"/>
                <w:sz w:val="28"/>
                <w:szCs w:val="28"/>
              </w:rPr>
              <w:t>о</w:t>
            </w:r>
            <w:r w:rsidRPr="00E05B40">
              <w:rPr>
                <w:color w:val="000000"/>
                <w:sz w:val="28"/>
                <w:szCs w:val="28"/>
              </w:rPr>
              <w:t>нального отделения Всеро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сийской политич</w:t>
            </w:r>
            <w:r w:rsidRPr="00E05B40">
              <w:rPr>
                <w:color w:val="000000"/>
                <w:sz w:val="28"/>
                <w:szCs w:val="28"/>
              </w:rPr>
              <w:t>е</w:t>
            </w:r>
            <w:r w:rsidRPr="00E05B40">
              <w:rPr>
                <w:color w:val="000000"/>
                <w:sz w:val="28"/>
                <w:szCs w:val="28"/>
              </w:rPr>
              <w:t>ской партии "ЕДИНАЯ РОССИЯ"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2B" w:rsidRPr="00E05B40" w:rsidRDefault="0014762B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05</w:t>
            </w:r>
          </w:p>
        </w:tc>
      </w:tr>
      <w:tr w:rsidR="00A72B8B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8B" w:rsidRPr="00DF298B" w:rsidRDefault="00A72B8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8B" w:rsidRPr="00E05B40" w:rsidRDefault="00A72B8B" w:rsidP="005667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Копнинова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Наталья Владимиро</w:t>
            </w:r>
            <w:r w:rsidRPr="00E05B40">
              <w:rPr>
                <w:color w:val="000000"/>
                <w:sz w:val="28"/>
                <w:szCs w:val="28"/>
              </w:rPr>
              <w:t>в</w:t>
            </w:r>
            <w:r w:rsidRPr="00E05B40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8B" w:rsidRPr="00E05B40" w:rsidRDefault="00A72B8B" w:rsidP="00586C12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8B" w:rsidRPr="00E05B40" w:rsidRDefault="00A72B8B" w:rsidP="00586C12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08</w:t>
            </w:r>
          </w:p>
        </w:tc>
      </w:tr>
      <w:tr w:rsidR="00A72B8B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8B" w:rsidRPr="00DF298B" w:rsidRDefault="00A72B8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8B" w:rsidRPr="00E05B40" w:rsidRDefault="00A72B8B" w:rsidP="005667D8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Кульченко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Наталья Николае</w:t>
            </w:r>
            <w:r w:rsidRPr="00E05B40">
              <w:rPr>
                <w:color w:val="000000"/>
                <w:sz w:val="28"/>
                <w:szCs w:val="28"/>
              </w:rPr>
              <w:t>в</w:t>
            </w:r>
            <w:r w:rsidRPr="00E05B40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8B" w:rsidRPr="00E05B40" w:rsidRDefault="00A72B8B" w:rsidP="005667D8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8B" w:rsidRPr="00E05B40" w:rsidRDefault="00A72B8B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08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sz w:val="28"/>
                <w:szCs w:val="28"/>
              </w:rPr>
              <w:t>Панатова</w:t>
            </w:r>
            <w:proofErr w:type="spellEnd"/>
            <w:r w:rsidRPr="00E05B40">
              <w:rPr>
                <w:sz w:val="28"/>
                <w:szCs w:val="28"/>
              </w:rPr>
              <w:t xml:space="preserve"> Олеся Вл</w:t>
            </w:r>
            <w:r w:rsidRPr="00E05B40">
              <w:rPr>
                <w:sz w:val="28"/>
                <w:szCs w:val="28"/>
              </w:rPr>
              <w:t>а</w:t>
            </w:r>
            <w:r w:rsidRPr="00E05B40">
              <w:rPr>
                <w:sz w:val="28"/>
                <w:szCs w:val="28"/>
              </w:rPr>
              <w:t>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2465B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09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Лемешко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14762B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 xml:space="preserve">боты 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11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bCs/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улина Елена 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12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F31C1C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Дашко Алена 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853109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 xml:space="preserve">боты 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13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F31C1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Маргарян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5B40">
              <w:rPr>
                <w:color w:val="000000"/>
                <w:sz w:val="28"/>
                <w:szCs w:val="28"/>
              </w:rPr>
              <w:t>Аршалуйс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5B40">
              <w:rPr>
                <w:color w:val="000000"/>
                <w:sz w:val="28"/>
                <w:szCs w:val="28"/>
              </w:rPr>
              <w:t>Вазг</w:t>
            </w:r>
            <w:r w:rsidRPr="00E05B40">
              <w:rPr>
                <w:color w:val="000000"/>
                <w:sz w:val="28"/>
                <w:szCs w:val="28"/>
              </w:rPr>
              <w:t>е</w:t>
            </w:r>
            <w:r w:rsidRPr="00E05B40">
              <w:rPr>
                <w:color w:val="000000"/>
                <w:sz w:val="28"/>
                <w:szCs w:val="28"/>
              </w:rPr>
              <w:t>н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853109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 xml:space="preserve">боты 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13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bCs/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 xml:space="preserve">Трефилова Мария </w:t>
            </w:r>
            <w:proofErr w:type="spellStart"/>
            <w:r w:rsidRPr="00E05B40">
              <w:rPr>
                <w:color w:val="000000"/>
                <w:sz w:val="28"/>
                <w:szCs w:val="28"/>
              </w:rPr>
              <w:t>Абесал</w:t>
            </w:r>
            <w:r w:rsidRPr="00E05B40">
              <w:rPr>
                <w:color w:val="000000"/>
                <w:sz w:val="28"/>
                <w:szCs w:val="28"/>
              </w:rPr>
              <w:t>о</w:t>
            </w:r>
            <w:r w:rsidRPr="00E05B40">
              <w:rPr>
                <w:color w:val="000000"/>
                <w:sz w:val="28"/>
                <w:szCs w:val="28"/>
              </w:rPr>
              <w:t>м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853109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22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Николенко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Региональное отделение Кра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нодарского края политической партии "ПАТРИОТЫ РОССИИ"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23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bCs/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Когтева Наталья 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24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Поданева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26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A84AB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Галенко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F92253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Региональное отделение Пол</w:t>
            </w:r>
            <w:r w:rsidRPr="00E05B40">
              <w:rPr>
                <w:color w:val="000000"/>
                <w:sz w:val="28"/>
                <w:szCs w:val="28"/>
              </w:rPr>
              <w:t>и</w:t>
            </w:r>
            <w:r w:rsidRPr="00E05B40">
              <w:rPr>
                <w:color w:val="000000"/>
                <w:sz w:val="28"/>
                <w:szCs w:val="28"/>
              </w:rPr>
              <w:t>тической партии "Казачья па</w:t>
            </w:r>
            <w:r w:rsidRPr="00E05B40">
              <w:rPr>
                <w:color w:val="000000"/>
                <w:sz w:val="28"/>
                <w:szCs w:val="28"/>
              </w:rPr>
              <w:t>р</w:t>
            </w:r>
            <w:r w:rsidRPr="00E05B40">
              <w:rPr>
                <w:color w:val="000000"/>
                <w:sz w:val="28"/>
                <w:szCs w:val="28"/>
              </w:rPr>
              <w:t>тия Российской Федерации" в Краснода</w:t>
            </w:r>
            <w:r w:rsidRPr="00E05B40">
              <w:rPr>
                <w:color w:val="000000"/>
                <w:sz w:val="28"/>
                <w:szCs w:val="28"/>
              </w:rPr>
              <w:t>р</w:t>
            </w:r>
            <w:r w:rsidRPr="00E05B40">
              <w:rPr>
                <w:color w:val="000000"/>
                <w:sz w:val="28"/>
                <w:szCs w:val="28"/>
              </w:rPr>
              <w:t>ском кра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27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A84AB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Теплюк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F92253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Региональное отделение ВСЕРОССИЙСКОЙ ПОЛИТИЧЕСКОЙ ПАРТИИ "РОДИНА" в Краснодарском кра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27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bCs/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Денисенко Елена Евген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28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5306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Надточиева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Анна Алексан</w:t>
            </w:r>
            <w:r w:rsidRPr="00E05B40">
              <w:rPr>
                <w:color w:val="000000"/>
                <w:sz w:val="28"/>
                <w:szCs w:val="28"/>
              </w:rPr>
              <w:t>д</w:t>
            </w:r>
            <w:r w:rsidRPr="00E05B40">
              <w:rPr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853109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 xml:space="preserve">боты 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29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5306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Скрылева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4404DC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ж</w:t>
            </w:r>
            <w:r w:rsidRPr="00E05B40">
              <w:rPr>
                <w:color w:val="000000"/>
                <w:sz w:val="28"/>
                <w:szCs w:val="28"/>
              </w:rPr>
              <w:t>и</w:t>
            </w:r>
            <w:r w:rsidRPr="00E05B40"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29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5C0439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 xml:space="preserve">Анисимова </w:t>
            </w:r>
            <w:proofErr w:type="spellStart"/>
            <w:r w:rsidRPr="00E05B40">
              <w:rPr>
                <w:color w:val="000000"/>
                <w:sz w:val="28"/>
                <w:szCs w:val="28"/>
              </w:rPr>
              <w:t>Анжелика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Серг</w:t>
            </w:r>
            <w:r w:rsidRPr="00E05B40">
              <w:rPr>
                <w:color w:val="000000"/>
                <w:sz w:val="28"/>
                <w:szCs w:val="28"/>
              </w:rPr>
              <w:t>е</w:t>
            </w:r>
            <w:r w:rsidRPr="00E05B40">
              <w:rPr>
                <w:color w:val="000000"/>
                <w:sz w:val="28"/>
                <w:szCs w:val="28"/>
              </w:rPr>
              <w:t>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853109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 xml:space="preserve">боты  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30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5C04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Шутак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CC1F5C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Региональное отделение Пол</w:t>
            </w:r>
            <w:r w:rsidRPr="00E05B40">
              <w:rPr>
                <w:color w:val="000000"/>
                <w:sz w:val="28"/>
                <w:szCs w:val="28"/>
              </w:rPr>
              <w:t>и</w:t>
            </w:r>
            <w:r w:rsidRPr="00E05B40">
              <w:rPr>
                <w:color w:val="000000"/>
                <w:sz w:val="28"/>
                <w:szCs w:val="28"/>
              </w:rPr>
              <w:t>тической партии "Казачья па</w:t>
            </w:r>
            <w:r w:rsidRPr="00E05B40">
              <w:rPr>
                <w:color w:val="000000"/>
                <w:sz w:val="28"/>
                <w:szCs w:val="28"/>
              </w:rPr>
              <w:t>р</w:t>
            </w:r>
            <w:r w:rsidRPr="00E05B40">
              <w:rPr>
                <w:color w:val="000000"/>
                <w:sz w:val="28"/>
                <w:szCs w:val="28"/>
              </w:rPr>
              <w:t>тия Российской Федерации" в Краснода</w:t>
            </w:r>
            <w:r w:rsidRPr="00E05B40">
              <w:rPr>
                <w:color w:val="000000"/>
                <w:sz w:val="28"/>
                <w:szCs w:val="28"/>
              </w:rPr>
              <w:t>р</w:t>
            </w:r>
            <w:r w:rsidRPr="00E05B40">
              <w:rPr>
                <w:color w:val="000000"/>
                <w:sz w:val="28"/>
                <w:szCs w:val="28"/>
              </w:rPr>
              <w:t>ском кра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30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5475A6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корикова Ольга 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853109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 xml:space="preserve">боты 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31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5475A6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Федякина Наталья 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853109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 xml:space="preserve">боты 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31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C05E91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Шаламова Ирина Пет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32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D1533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Баганникова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Наталья Миха</w:t>
            </w:r>
            <w:r w:rsidRPr="00E05B40">
              <w:rPr>
                <w:color w:val="000000"/>
                <w:sz w:val="28"/>
                <w:szCs w:val="28"/>
              </w:rPr>
              <w:t>й</w:t>
            </w:r>
            <w:r w:rsidRPr="00E05B40">
              <w:rPr>
                <w:color w:val="000000"/>
                <w:sz w:val="28"/>
                <w:szCs w:val="28"/>
              </w:rPr>
              <w:t>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B75C7A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 xml:space="preserve">Региональное отделение в </w:t>
            </w:r>
            <w:r w:rsidRPr="00E05B40">
              <w:rPr>
                <w:color w:val="000000"/>
                <w:sz w:val="28"/>
                <w:szCs w:val="28"/>
              </w:rPr>
              <w:lastRenderedPageBreak/>
              <w:t>Краснодарском крае Полит</w:t>
            </w:r>
            <w:r w:rsidRPr="00E05B40">
              <w:rPr>
                <w:color w:val="000000"/>
                <w:sz w:val="28"/>
                <w:szCs w:val="28"/>
              </w:rPr>
              <w:t>и</w:t>
            </w:r>
            <w:r w:rsidRPr="00E05B40">
              <w:rPr>
                <w:color w:val="000000"/>
                <w:sz w:val="28"/>
                <w:szCs w:val="28"/>
              </w:rPr>
              <w:t>ческой партии "Гражданская платфо</w:t>
            </w:r>
            <w:r w:rsidRPr="00E05B40">
              <w:rPr>
                <w:color w:val="000000"/>
                <w:sz w:val="28"/>
                <w:szCs w:val="28"/>
              </w:rPr>
              <w:t>р</w:t>
            </w:r>
            <w:r w:rsidRPr="00E05B40">
              <w:rPr>
                <w:color w:val="000000"/>
                <w:sz w:val="28"/>
                <w:szCs w:val="28"/>
              </w:rPr>
              <w:t>ма"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lastRenderedPageBreak/>
              <w:t>5633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D15334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 xml:space="preserve">Киреева Надежда </w:t>
            </w:r>
            <w:proofErr w:type="spellStart"/>
            <w:r w:rsidRPr="00E05B40">
              <w:rPr>
                <w:color w:val="000000"/>
                <w:sz w:val="28"/>
                <w:szCs w:val="28"/>
              </w:rPr>
              <w:t>Владисла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B75C7A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33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D15334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Лимарева Ольга 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EB1BE7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 xml:space="preserve">боты 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33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Шленова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35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Манвелян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Елизавета </w:t>
            </w:r>
            <w:proofErr w:type="spellStart"/>
            <w:r w:rsidRPr="00E05B40">
              <w:rPr>
                <w:color w:val="000000"/>
                <w:sz w:val="28"/>
                <w:szCs w:val="28"/>
              </w:rPr>
              <w:t>Левоно</w:t>
            </w:r>
            <w:r w:rsidRPr="00E05B40">
              <w:rPr>
                <w:color w:val="000000"/>
                <w:sz w:val="28"/>
                <w:szCs w:val="28"/>
              </w:rPr>
              <w:t>в</w:t>
            </w:r>
            <w:r w:rsidRPr="00E05B40">
              <w:rPr>
                <w:color w:val="000000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Усть-Лабинское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районное о</w:t>
            </w:r>
            <w:r w:rsidRPr="00E05B40">
              <w:rPr>
                <w:color w:val="000000"/>
                <w:sz w:val="28"/>
                <w:szCs w:val="28"/>
              </w:rPr>
              <w:t>т</w:t>
            </w:r>
            <w:r w:rsidRPr="00E05B40">
              <w:rPr>
                <w:color w:val="000000"/>
                <w:sz w:val="28"/>
                <w:szCs w:val="28"/>
              </w:rPr>
              <w:t>деление Краснодарского кра</w:t>
            </w:r>
            <w:r w:rsidRPr="00E05B40">
              <w:rPr>
                <w:color w:val="000000"/>
                <w:sz w:val="28"/>
                <w:szCs w:val="28"/>
              </w:rPr>
              <w:t>е</w:t>
            </w:r>
            <w:r w:rsidRPr="00E05B40">
              <w:rPr>
                <w:color w:val="000000"/>
                <w:sz w:val="28"/>
                <w:szCs w:val="28"/>
              </w:rPr>
              <w:t>вого отделения политической партии "КОММУНИСТИЧЕСКАЯ ПАРТИЯ РОССИЙСКОЙ ФЕДЕРАЦИИ"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36</w:t>
            </w:r>
          </w:p>
        </w:tc>
      </w:tr>
      <w:tr w:rsidR="00E05B40" w:rsidRPr="00975435" w:rsidTr="00E05B40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Нарыкова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Ольга Владимиро</w:t>
            </w:r>
            <w:r w:rsidRPr="00E05B40">
              <w:rPr>
                <w:color w:val="000000"/>
                <w:sz w:val="28"/>
                <w:szCs w:val="28"/>
              </w:rPr>
              <w:t>в</w:t>
            </w:r>
            <w:r w:rsidRPr="00E05B40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38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bCs/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Толмачева Анастасия Владим</w:t>
            </w:r>
            <w:r w:rsidRPr="00E05B40">
              <w:rPr>
                <w:color w:val="000000"/>
                <w:sz w:val="28"/>
                <w:szCs w:val="28"/>
              </w:rPr>
              <w:t>и</w:t>
            </w:r>
            <w:r w:rsidRPr="00E05B40">
              <w:rPr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40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Марутьян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43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Притула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Татьяна Владимиро</w:t>
            </w:r>
            <w:r w:rsidRPr="00E05B40">
              <w:rPr>
                <w:color w:val="000000"/>
                <w:sz w:val="28"/>
                <w:szCs w:val="28"/>
              </w:rPr>
              <w:t>в</w:t>
            </w:r>
            <w:r w:rsidRPr="00E05B40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ж</w:t>
            </w:r>
            <w:r w:rsidRPr="00E05B40">
              <w:rPr>
                <w:color w:val="000000"/>
                <w:sz w:val="28"/>
                <w:szCs w:val="28"/>
              </w:rPr>
              <w:t>и</w:t>
            </w:r>
            <w:r w:rsidRPr="00E05B40"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45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bCs/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Терновая Наталья Пет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5667D8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54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155F5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Манько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A72B8B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 xml:space="preserve">боты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60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155F50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ловьева Наталья Пет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A72B8B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 xml:space="preserve">боты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60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155F5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Шкуропатова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Татьяна Дмитрие</w:t>
            </w:r>
            <w:r w:rsidRPr="00E05B40">
              <w:rPr>
                <w:color w:val="000000"/>
                <w:sz w:val="28"/>
                <w:szCs w:val="28"/>
              </w:rPr>
              <w:t>в</w:t>
            </w:r>
            <w:r w:rsidRPr="00E05B40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A72B8B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 xml:space="preserve">боты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60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4D68A2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Донская Елена 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A72B8B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 xml:space="preserve">боты 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62</w:t>
            </w:r>
          </w:p>
        </w:tc>
      </w:tr>
      <w:tr w:rsidR="00E05B40" w:rsidRPr="00975435" w:rsidTr="00E05B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DF298B" w:rsidRDefault="00E05B4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4D68A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5B40">
              <w:rPr>
                <w:color w:val="000000"/>
                <w:sz w:val="28"/>
                <w:szCs w:val="28"/>
              </w:rPr>
              <w:t>Карпович</w:t>
            </w:r>
            <w:proofErr w:type="spellEnd"/>
            <w:r w:rsidRPr="00E05B40">
              <w:rPr>
                <w:color w:val="000000"/>
                <w:sz w:val="28"/>
                <w:szCs w:val="28"/>
              </w:rPr>
              <w:t xml:space="preserve"> Виталий Алексан</w:t>
            </w:r>
            <w:r w:rsidRPr="00E05B40">
              <w:rPr>
                <w:color w:val="000000"/>
                <w:sz w:val="28"/>
                <w:szCs w:val="28"/>
              </w:rPr>
              <w:t>д</w:t>
            </w:r>
            <w:r w:rsidRPr="00E05B40">
              <w:rPr>
                <w:color w:val="000000"/>
                <w:sz w:val="28"/>
                <w:szCs w:val="28"/>
              </w:rPr>
              <w:t>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0" w:rsidRPr="00E05B40" w:rsidRDefault="00E05B40" w:rsidP="00A72B8B">
            <w:pPr>
              <w:rPr>
                <w:color w:val="000000"/>
                <w:sz w:val="28"/>
                <w:szCs w:val="28"/>
              </w:rPr>
            </w:pPr>
            <w:r w:rsidRPr="00E05B40">
              <w:rPr>
                <w:color w:val="000000"/>
                <w:sz w:val="28"/>
                <w:szCs w:val="28"/>
              </w:rPr>
              <w:t>собрание избирателей по ме</w:t>
            </w:r>
            <w:r w:rsidRPr="00E05B40">
              <w:rPr>
                <w:color w:val="000000"/>
                <w:sz w:val="28"/>
                <w:szCs w:val="28"/>
              </w:rPr>
              <w:t>с</w:t>
            </w:r>
            <w:r w:rsidRPr="00E05B40">
              <w:rPr>
                <w:color w:val="000000"/>
                <w:sz w:val="28"/>
                <w:szCs w:val="28"/>
              </w:rPr>
              <w:t>ту р</w:t>
            </w:r>
            <w:r w:rsidRPr="00E05B40">
              <w:rPr>
                <w:color w:val="000000"/>
                <w:sz w:val="28"/>
                <w:szCs w:val="28"/>
              </w:rPr>
              <w:t>а</w:t>
            </w:r>
            <w:r w:rsidRPr="00E05B40">
              <w:rPr>
                <w:color w:val="000000"/>
                <w:sz w:val="28"/>
                <w:szCs w:val="28"/>
              </w:rPr>
              <w:t xml:space="preserve">боты 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0" w:rsidRPr="00E05B40" w:rsidRDefault="00E05B40" w:rsidP="00C237A1">
            <w:pPr>
              <w:spacing w:line="276" w:lineRule="auto"/>
              <w:ind w:left="-256"/>
              <w:jc w:val="center"/>
              <w:rPr>
                <w:sz w:val="28"/>
                <w:szCs w:val="28"/>
              </w:rPr>
            </w:pPr>
            <w:r w:rsidRPr="00E05B40">
              <w:rPr>
                <w:sz w:val="28"/>
                <w:szCs w:val="28"/>
              </w:rPr>
              <w:t>5662</w:t>
            </w:r>
          </w:p>
        </w:tc>
      </w:tr>
    </w:tbl>
    <w:p w:rsidR="00DB0D1A" w:rsidRDefault="00DB0D1A"/>
    <w:p w:rsidR="0014762B" w:rsidRDefault="0014762B"/>
    <w:sectPr w:rsidR="0014762B" w:rsidSect="00CF4B2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A88" w:rsidRDefault="006C7A88">
      <w:r>
        <w:separator/>
      </w:r>
    </w:p>
  </w:endnote>
  <w:endnote w:type="continuationSeparator" w:id="0">
    <w:p w:rsidR="006C7A88" w:rsidRDefault="006C7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E4" w:rsidRPr="00B77FEF" w:rsidRDefault="00AD49E4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A88" w:rsidRDefault="006C7A88">
      <w:r>
        <w:separator/>
      </w:r>
    </w:p>
  </w:footnote>
  <w:footnote w:type="continuationSeparator" w:id="0">
    <w:p w:rsidR="006C7A88" w:rsidRDefault="006C7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E4" w:rsidRDefault="00B829D9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D49E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D49E4">
      <w:rPr>
        <w:rStyle w:val="af3"/>
        <w:noProof/>
      </w:rPr>
      <w:t>2</w:t>
    </w:r>
    <w:r>
      <w:rPr>
        <w:rStyle w:val="af3"/>
      </w:rPr>
      <w:fldChar w:fldCharType="end"/>
    </w:r>
  </w:p>
  <w:p w:rsidR="00AD49E4" w:rsidRDefault="00AD49E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E4" w:rsidRPr="00266B55" w:rsidRDefault="00AD49E4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E4" w:rsidRPr="00B77FEF" w:rsidRDefault="00AD49E4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DC2"/>
    <w:multiLevelType w:val="hybridMultilevel"/>
    <w:tmpl w:val="102228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124F7"/>
    <w:rsid w:val="00030E74"/>
    <w:rsid w:val="00032E49"/>
    <w:rsid w:val="0004338D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0F7B92"/>
    <w:rsid w:val="001038D3"/>
    <w:rsid w:val="001110D6"/>
    <w:rsid w:val="00115906"/>
    <w:rsid w:val="00126A50"/>
    <w:rsid w:val="00127486"/>
    <w:rsid w:val="0014762B"/>
    <w:rsid w:val="00150FC9"/>
    <w:rsid w:val="00154B97"/>
    <w:rsid w:val="00156931"/>
    <w:rsid w:val="001601C7"/>
    <w:rsid w:val="00164F82"/>
    <w:rsid w:val="001752FB"/>
    <w:rsid w:val="001771DA"/>
    <w:rsid w:val="001B08AF"/>
    <w:rsid w:val="001B1730"/>
    <w:rsid w:val="001E3FC4"/>
    <w:rsid w:val="001F21A3"/>
    <w:rsid w:val="0020325A"/>
    <w:rsid w:val="00221B51"/>
    <w:rsid w:val="002532A1"/>
    <w:rsid w:val="002547E1"/>
    <w:rsid w:val="002654F1"/>
    <w:rsid w:val="00280EE0"/>
    <w:rsid w:val="002849EE"/>
    <w:rsid w:val="00287B08"/>
    <w:rsid w:val="002944D7"/>
    <w:rsid w:val="00294731"/>
    <w:rsid w:val="0029477F"/>
    <w:rsid w:val="0029670D"/>
    <w:rsid w:val="002A7BED"/>
    <w:rsid w:val="002B512C"/>
    <w:rsid w:val="002B5668"/>
    <w:rsid w:val="002D584B"/>
    <w:rsid w:val="0031206B"/>
    <w:rsid w:val="00322346"/>
    <w:rsid w:val="00323126"/>
    <w:rsid w:val="003372B2"/>
    <w:rsid w:val="00345090"/>
    <w:rsid w:val="003556B4"/>
    <w:rsid w:val="00360AE7"/>
    <w:rsid w:val="00365250"/>
    <w:rsid w:val="00377F90"/>
    <w:rsid w:val="0038729B"/>
    <w:rsid w:val="003B1B4C"/>
    <w:rsid w:val="003C2E16"/>
    <w:rsid w:val="003C3ECD"/>
    <w:rsid w:val="003D6968"/>
    <w:rsid w:val="004410FA"/>
    <w:rsid w:val="0045207B"/>
    <w:rsid w:val="00462626"/>
    <w:rsid w:val="004652CE"/>
    <w:rsid w:val="00465D6A"/>
    <w:rsid w:val="0047263A"/>
    <w:rsid w:val="0047419C"/>
    <w:rsid w:val="004A2502"/>
    <w:rsid w:val="004A2CFC"/>
    <w:rsid w:val="004B0FA0"/>
    <w:rsid w:val="004B4BBB"/>
    <w:rsid w:val="004B7EDC"/>
    <w:rsid w:val="004C1BCA"/>
    <w:rsid w:val="004E0AF1"/>
    <w:rsid w:val="004E1AF3"/>
    <w:rsid w:val="004E39DA"/>
    <w:rsid w:val="004F1029"/>
    <w:rsid w:val="004F174F"/>
    <w:rsid w:val="00515C06"/>
    <w:rsid w:val="0051764B"/>
    <w:rsid w:val="00527519"/>
    <w:rsid w:val="00545049"/>
    <w:rsid w:val="005667D8"/>
    <w:rsid w:val="00570B8C"/>
    <w:rsid w:val="00570E49"/>
    <w:rsid w:val="005800C2"/>
    <w:rsid w:val="005832A9"/>
    <w:rsid w:val="005A30DD"/>
    <w:rsid w:val="005B25E3"/>
    <w:rsid w:val="005D6334"/>
    <w:rsid w:val="005E184F"/>
    <w:rsid w:val="006130F0"/>
    <w:rsid w:val="006150FC"/>
    <w:rsid w:val="00640666"/>
    <w:rsid w:val="00641FEF"/>
    <w:rsid w:val="00667505"/>
    <w:rsid w:val="0068041E"/>
    <w:rsid w:val="00681813"/>
    <w:rsid w:val="00682751"/>
    <w:rsid w:val="00696F96"/>
    <w:rsid w:val="006A19FE"/>
    <w:rsid w:val="006A4A14"/>
    <w:rsid w:val="006B1D37"/>
    <w:rsid w:val="006C4C38"/>
    <w:rsid w:val="006C72AE"/>
    <w:rsid w:val="006C7A88"/>
    <w:rsid w:val="006D42EF"/>
    <w:rsid w:val="006E2C08"/>
    <w:rsid w:val="006F44FA"/>
    <w:rsid w:val="006F7B54"/>
    <w:rsid w:val="007163D6"/>
    <w:rsid w:val="00720B90"/>
    <w:rsid w:val="00743639"/>
    <w:rsid w:val="007467DE"/>
    <w:rsid w:val="00760623"/>
    <w:rsid w:val="00776F29"/>
    <w:rsid w:val="0078065E"/>
    <w:rsid w:val="00791DEC"/>
    <w:rsid w:val="007A22DD"/>
    <w:rsid w:val="007D0A3B"/>
    <w:rsid w:val="007D0FB0"/>
    <w:rsid w:val="007D7D17"/>
    <w:rsid w:val="007F04D4"/>
    <w:rsid w:val="00804E79"/>
    <w:rsid w:val="00821BEB"/>
    <w:rsid w:val="008321EC"/>
    <w:rsid w:val="00853109"/>
    <w:rsid w:val="00863BDC"/>
    <w:rsid w:val="00865238"/>
    <w:rsid w:val="00865F5F"/>
    <w:rsid w:val="00876110"/>
    <w:rsid w:val="00883504"/>
    <w:rsid w:val="00896751"/>
    <w:rsid w:val="008A1784"/>
    <w:rsid w:val="008A1E9F"/>
    <w:rsid w:val="008A5CCE"/>
    <w:rsid w:val="008A7A67"/>
    <w:rsid w:val="008D3386"/>
    <w:rsid w:val="008D5F82"/>
    <w:rsid w:val="008E5968"/>
    <w:rsid w:val="00914E24"/>
    <w:rsid w:val="009162B8"/>
    <w:rsid w:val="00926822"/>
    <w:rsid w:val="00950E03"/>
    <w:rsid w:val="00952DFE"/>
    <w:rsid w:val="009530D1"/>
    <w:rsid w:val="00955420"/>
    <w:rsid w:val="00963076"/>
    <w:rsid w:val="0097081F"/>
    <w:rsid w:val="00970CFD"/>
    <w:rsid w:val="00971880"/>
    <w:rsid w:val="009763B9"/>
    <w:rsid w:val="009810A9"/>
    <w:rsid w:val="00985100"/>
    <w:rsid w:val="00997F48"/>
    <w:rsid w:val="009A498A"/>
    <w:rsid w:val="009B184D"/>
    <w:rsid w:val="009B41EF"/>
    <w:rsid w:val="009B6430"/>
    <w:rsid w:val="009C4C81"/>
    <w:rsid w:val="009D277A"/>
    <w:rsid w:val="009E3024"/>
    <w:rsid w:val="009F46BD"/>
    <w:rsid w:val="009F7CDE"/>
    <w:rsid w:val="00A00EC3"/>
    <w:rsid w:val="00A25EF2"/>
    <w:rsid w:val="00A6189A"/>
    <w:rsid w:val="00A72B8B"/>
    <w:rsid w:val="00A81817"/>
    <w:rsid w:val="00A81DB2"/>
    <w:rsid w:val="00A820D1"/>
    <w:rsid w:val="00AB3F2C"/>
    <w:rsid w:val="00AB66B1"/>
    <w:rsid w:val="00AC0132"/>
    <w:rsid w:val="00AC167A"/>
    <w:rsid w:val="00AD49E4"/>
    <w:rsid w:val="00AE5A7B"/>
    <w:rsid w:val="00AF037D"/>
    <w:rsid w:val="00AF6A63"/>
    <w:rsid w:val="00B00219"/>
    <w:rsid w:val="00B03093"/>
    <w:rsid w:val="00B07B95"/>
    <w:rsid w:val="00B548B9"/>
    <w:rsid w:val="00B56CAF"/>
    <w:rsid w:val="00B571E6"/>
    <w:rsid w:val="00B829D9"/>
    <w:rsid w:val="00B83AAB"/>
    <w:rsid w:val="00B854B3"/>
    <w:rsid w:val="00BC1945"/>
    <w:rsid w:val="00BD3D6B"/>
    <w:rsid w:val="00BE32B2"/>
    <w:rsid w:val="00C1401A"/>
    <w:rsid w:val="00C20F4D"/>
    <w:rsid w:val="00C21F5E"/>
    <w:rsid w:val="00C519CD"/>
    <w:rsid w:val="00C53F4D"/>
    <w:rsid w:val="00C55BE8"/>
    <w:rsid w:val="00C6058D"/>
    <w:rsid w:val="00C63ADC"/>
    <w:rsid w:val="00C64953"/>
    <w:rsid w:val="00C76E48"/>
    <w:rsid w:val="00C84F74"/>
    <w:rsid w:val="00CA5313"/>
    <w:rsid w:val="00CB541A"/>
    <w:rsid w:val="00CB5C16"/>
    <w:rsid w:val="00CC0E57"/>
    <w:rsid w:val="00CD036F"/>
    <w:rsid w:val="00CF3BCF"/>
    <w:rsid w:val="00CF4B29"/>
    <w:rsid w:val="00D006EB"/>
    <w:rsid w:val="00D036BB"/>
    <w:rsid w:val="00D05778"/>
    <w:rsid w:val="00D177B0"/>
    <w:rsid w:val="00D20269"/>
    <w:rsid w:val="00D2736A"/>
    <w:rsid w:val="00D30938"/>
    <w:rsid w:val="00D40BFF"/>
    <w:rsid w:val="00D465E5"/>
    <w:rsid w:val="00D537D5"/>
    <w:rsid w:val="00D65A87"/>
    <w:rsid w:val="00D77682"/>
    <w:rsid w:val="00D91846"/>
    <w:rsid w:val="00DA7321"/>
    <w:rsid w:val="00DB0D1A"/>
    <w:rsid w:val="00DB6AF6"/>
    <w:rsid w:val="00DD7AB7"/>
    <w:rsid w:val="00DE2AA5"/>
    <w:rsid w:val="00DF0776"/>
    <w:rsid w:val="00DF3960"/>
    <w:rsid w:val="00DF429C"/>
    <w:rsid w:val="00E05B40"/>
    <w:rsid w:val="00E07A22"/>
    <w:rsid w:val="00E12126"/>
    <w:rsid w:val="00E12C96"/>
    <w:rsid w:val="00E161D2"/>
    <w:rsid w:val="00E227D1"/>
    <w:rsid w:val="00E26E19"/>
    <w:rsid w:val="00E35AD8"/>
    <w:rsid w:val="00E3675E"/>
    <w:rsid w:val="00E510E2"/>
    <w:rsid w:val="00E66E1E"/>
    <w:rsid w:val="00E71CAE"/>
    <w:rsid w:val="00E9213B"/>
    <w:rsid w:val="00EA0882"/>
    <w:rsid w:val="00EB1BE7"/>
    <w:rsid w:val="00EB3B49"/>
    <w:rsid w:val="00EB6B6B"/>
    <w:rsid w:val="00EB7ACB"/>
    <w:rsid w:val="00EC47B6"/>
    <w:rsid w:val="00EC6465"/>
    <w:rsid w:val="00ED4866"/>
    <w:rsid w:val="00EE2C55"/>
    <w:rsid w:val="00EE6D13"/>
    <w:rsid w:val="00EF1A19"/>
    <w:rsid w:val="00F31E61"/>
    <w:rsid w:val="00F351E0"/>
    <w:rsid w:val="00F42F6B"/>
    <w:rsid w:val="00F53110"/>
    <w:rsid w:val="00F57BC2"/>
    <w:rsid w:val="00F832C1"/>
    <w:rsid w:val="00F91D3D"/>
    <w:rsid w:val="00FE486C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76F29"/>
    <w:pPr>
      <w:keepNext/>
      <w:jc w:val="right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a">
    <w:name w:val="Верхний колонтитул Знак"/>
    <w:aliases w:val=" Знак3 Знак"/>
    <w:basedOn w:val="a0"/>
    <w:link w:val="a9"/>
    <w:uiPriority w:val="99"/>
    <w:rsid w:val="00AE5A7B"/>
    <w:rPr>
      <w:sz w:val="28"/>
      <w:lang w:val="ru-RU" w:eastAsia="ru-RU" w:bidi="ar-SA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character" w:customStyle="1" w:styleId="ac">
    <w:name w:val="Основной текст Знак"/>
    <w:basedOn w:val="a0"/>
    <w:link w:val="ab"/>
    <w:rsid w:val="00287B08"/>
    <w:rPr>
      <w:sz w:val="24"/>
      <w:szCs w:val="24"/>
    </w:r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Normal">
    <w:name w:val="ConsNormal"/>
    <w:rsid w:val="00287B08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Iauiue">
    <w:name w:val="Iau?iue"/>
    <w:rsid w:val="00287B08"/>
    <w:pPr>
      <w:spacing w:line="360" w:lineRule="auto"/>
      <w:ind w:firstLine="709"/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776F29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86FD-3C75-470E-B625-4B1464C9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24</cp:revision>
  <cp:lastPrinted>2019-09-18T10:42:00Z</cp:lastPrinted>
  <dcterms:created xsi:type="dcterms:W3CDTF">2019-05-31T08:20:00Z</dcterms:created>
  <dcterms:modified xsi:type="dcterms:W3CDTF">2020-10-30T11:15:00Z</dcterms:modified>
</cp:coreProperties>
</file>